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0E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06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C0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E9" w:rsidRDefault="006776E9" w:rsidP="007E27C4">
      <w:pPr>
        <w:spacing w:line="240" w:lineRule="auto"/>
      </w:pPr>
      <w:r>
        <w:separator/>
      </w:r>
    </w:p>
  </w:endnote>
  <w:endnote w:type="continuationSeparator" w:id="0">
    <w:p w:rsidR="006776E9" w:rsidRDefault="006776E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C0E4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E9" w:rsidRDefault="006776E9" w:rsidP="007E27C4">
      <w:pPr>
        <w:spacing w:line="240" w:lineRule="auto"/>
      </w:pPr>
      <w:r>
        <w:separator/>
      </w:r>
    </w:p>
  </w:footnote>
  <w:footnote w:type="continuationSeparator" w:id="0">
    <w:p w:rsidR="006776E9" w:rsidRDefault="006776E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776E9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38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17B"/>
    <w:rsid w:val="00BA7E88"/>
    <w:rsid w:val="00BB10F3"/>
    <w:rsid w:val="00BB156C"/>
    <w:rsid w:val="00BB2348"/>
    <w:rsid w:val="00BB2440"/>
    <w:rsid w:val="00BB3AB6"/>
    <w:rsid w:val="00BB544A"/>
    <w:rsid w:val="00BB6D14"/>
    <w:rsid w:val="00BC0E47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6196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38EA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7BA8-099B-41F9-B0B3-DFE37B7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8</cp:revision>
  <cp:lastPrinted>2016-06-29T13:36:00Z</cp:lastPrinted>
  <dcterms:created xsi:type="dcterms:W3CDTF">2017-12-29T11:41:00Z</dcterms:created>
  <dcterms:modified xsi:type="dcterms:W3CDTF">2018-05-15T12:57:00Z</dcterms:modified>
</cp:coreProperties>
</file>